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起来，为实现新时期的总任务而奋斗  宣传新时期的总任务参考资料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起来，为实现新时期的总任务而奋斗  宣传新时期的总任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13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动员起来，为实现新时期的总任务而奋斗  宣传新时期的总任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